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33" w:rsidRPr="00184EEB" w:rsidRDefault="00DF3E33" w:rsidP="00DF3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EEB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0"/>
      </w:tblGrid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ГБОУ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ГУ им. Питирима Сорокина</w:t>
            </w: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ектора)</w:t>
            </w: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структурное подразделение)</w:t>
            </w: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5069" w:type="dxa"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мер телефона)</w:t>
            </w:r>
          </w:p>
        </w:tc>
      </w:tr>
    </w:tbl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E33" w:rsidRDefault="00DF3E33" w:rsidP="00DF3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3E33" w:rsidRDefault="00DF3E33" w:rsidP="00DF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мне компенсацию стоимости путевки на санаторно-курортное лечение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DF3E33" w:rsidTr="00DF3E33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9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учреждение или  санаторно-курортное учреждение Российской Федерации</w:t>
            </w:r>
          </w:p>
        </w:tc>
      </w:tr>
    </w:tbl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______________________________________________</w:t>
      </w:r>
    </w:p>
    <w:p w:rsidR="00DF3E33" w:rsidRDefault="00DF3E33" w:rsidP="00DF3E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путевки, руб.</w:t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462FB">
        <w:rPr>
          <w:rFonts w:ascii="Times New Roman" w:hAnsi="Times New Roman" w:cs="Times New Roman"/>
          <w:sz w:val="28"/>
          <w:szCs w:val="28"/>
        </w:rPr>
        <w:t>«___»_______________ 202__ г. по «___»______________ 202</w:t>
      </w:r>
      <w:r>
        <w:rPr>
          <w:rFonts w:ascii="Times New Roman" w:hAnsi="Times New Roman" w:cs="Times New Roman"/>
          <w:sz w:val="28"/>
          <w:szCs w:val="28"/>
        </w:rPr>
        <w:t>__ г.</w:t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7"/>
      </w:tblGrid>
      <w:tr w:rsidR="00DF3E33" w:rsidTr="00DF3E33">
        <w:tc>
          <w:tcPr>
            <w:tcW w:w="8472" w:type="dxa"/>
            <w:hideMark/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 в ФГБОУ ВО «СГУ им. Питирима Сорокин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E33" w:rsidRDefault="00DF3E33" w:rsidP="00DF3E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</w:t>
      </w:r>
      <w:r w:rsidR="00446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 г.</w:t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3E33" w:rsidRDefault="00DF3E33" w:rsidP="00DF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F3E33" w:rsidRDefault="00DF3E33" w:rsidP="00DF3E33">
      <w:pPr>
        <w:spacing w:after="0" w:line="240" w:lineRule="auto"/>
        <w:ind w:right="5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</w:p>
    <w:p w:rsidR="00DF3E33" w:rsidRPr="00184EEB" w:rsidRDefault="00DF3E33" w:rsidP="00DF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EEB">
        <w:rPr>
          <w:rFonts w:ascii="Times New Roman" w:hAnsi="Times New Roman" w:cs="Times New Roman"/>
          <w:sz w:val="28"/>
          <w:szCs w:val="28"/>
        </w:rPr>
        <w:t>Раздел 2</w:t>
      </w:r>
    </w:p>
    <w:p w:rsidR="00DF3E33" w:rsidRDefault="00DF3E33" w:rsidP="00DF3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268"/>
        <w:gridCol w:w="1241"/>
      </w:tblGrid>
      <w:tr w:rsidR="00DF3E33" w:rsidTr="00DF3E33">
        <w:tc>
          <w:tcPr>
            <w:tcW w:w="6062" w:type="dxa"/>
            <w:hideMark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влеч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: 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8330" w:type="dxa"/>
            <w:gridSpan w:val="2"/>
            <w:hideMark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 в ФГБОУ ВО «СГУ им. Питирима Сорокина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E33" w:rsidRDefault="00DF3E33" w:rsidP="00DF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лет, месяцев, дней)</w:t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>очередного трудового отпуска или временной нетрудоспособности:</w:t>
      </w:r>
      <w:r>
        <w:rPr>
          <w:rFonts w:ascii="Times New Roman" w:hAnsi="Times New Roman" w:cs="Times New Roman"/>
          <w:sz w:val="28"/>
          <w:szCs w:val="28"/>
        </w:rPr>
        <w:t xml:space="preserve"> «___»_______________ 20</w:t>
      </w:r>
      <w:r w:rsidR="00446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 г. по «___»______________ 20</w:t>
      </w:r>
      <w:r w:rsidR="004462F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 г.</w:t>
      </w:r>
    </w:p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127"/>
        <w:gridCol w:w="567"/>
        <w:gridCol w:w="2800"/>
      </w:tblGrid>
      <w:tr w:rsidR="00DF3E33" w:rsidTr="00DF3E33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33" w:rsidTr="00DF3E33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 специалиста)</w:t>
            </w:r>
          </w:p>
        </w:tc>
        <w:tc>
          <w:tcPr>
            <w:tcW w:w="567" w:type="dxa"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DF3E33" w:rsidRDefault="00DF3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3E33" w:rsidRDefault="00DF3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DF3E33" w:rsidRDefault="00DF3E33" w:rsidP="00DF3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</w:t>
      </w:r>
      <w:r w:rsidR="004462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 г.</w:t>
      </w:r>
    </w:p>
    <w:p w:rsidR="00642FB0" w:rsidRPr="00DF3E33" w:rsidRDefault="00642FB0" w:rsidP="00DF3E33"/>
    <w:sectPr w:rsidR="00642FB0" w:rsidRPr="00DF3E33" w:rsidSect="00184E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3C" w:rsidRDefault="00F2293C">
      <w:pPr>
        <w:spacing w:after="0" w:line="240" w:lineRule="auto"/>
      </w:pPr>
      <w:r>
        <w:separator/>
      </w:r>
    </w:p>
  </w:endnote>
  <w:endnote w:type="continuationSeparator" w:id="0">
    <w:p w:rsidR="00F2293C" w:rsidRDefault="00F2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7301"/>
      <w:docPartObj>
        <w:docPartGallery w:val="Page Numbers (Bottom of Page)"/>
        <w:docPartUnique/>
      </w:docPartObj>
    </w:sdtPr>
    <w:sdtEndPr/>
    <w:sdtContent>
      <w:p w:rsidR="00184EEB" w:rsidRDefault="00184E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E6">
          <w:rPr>
            <w:noProof/>
          </w:rPr>
          <w:t>7</w:t>
        </w:r>
        <w:r>
          <w:fldChar w:fldCharType="end"/>
        </w:r>
      </w:p>
    </w:sdtContent>
  </w:sdt>
  <w:p w:rsidR="00184EEB" w:rsidRDefault="00184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3C" w:rsidRDefault="00F2293C">
      <w:pPr>
        <w:spacing w:after="0" w:line="240" w:lineRule="auto"/>
      </w:pPr>
      <w:r>
        <w:separator/>
      </w:r>
    </w:p>
  </w:footnote>
  <w:footnote w:type="continuationSeparator" w:id="0">
    <w:p w:rsidR="00F2293C" w:rsidRDefault="00F2293C">
      <w:pPr>
        <w:spacing w:after="0" w:line="240" w:lineRule="auto"/>
      </w:pPr>
      <w:r>
        <w:continuationSeparator/>
      </w:r>
    </w:p>
  </w:footnote>
  <w:footnote w:id="1">
    <w:p w:rsidR="00DF3E33" w:rsidRDefault="00DF3E33" w:rsidP="00DF3E33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К заявлению прилагается медицинская справка для получения путевки на санаторно-курортное лечение по форме, утвержденной Министерством здравоохранения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88E4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10A"/>
    <w:multiLevelType w:val="hybridMultilevel"/>
    <w:tmpl w:val="E67A5974"/>
    <w:lvl w:ilvl="0" w:tplc="146A754A">
      <w:start w:val="1"/>
      <w:numFmt w:val="bullet"/>
      <w:lvlText w:val=""/>
      <w:lvlJc w:val="left"/>
      <w:pPr>
        <w:tabs>
          <w:tab w:val="left" w:pos="1382"/>
        </w:tabs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ркин Максим Игоревич">
    <w15:presenceInfo w15:providerId="AD" w15:userId="S-1-5-21-2274541827-2349812397-470785967-10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B0"/>
    <w:rsid w:val="00000B05"/>
    <w:rsid w:val="00006506"/>
    <w:rsid w:val="00010295"/>
    <w:rsid w:val="00012584"/>
    <w:rsid w:val="00027F7A"/>
    <w:rsid w:val="000548EF"/>
    <w:rsid w:val="00094A00"/>
    <w:rsid w:val="000A7AC3"/>
    <w:rsid w:val="00117A69"/>
    <w:rsid w:val="0015037B"/>
    <w:rsid w:val="00155ED8"/>
    <w:rsid w:val="001719CB"/>
    <w:rsid w:val="00184EEB"/>
    <w:rsid w:val="00197CF3"/>
    <w:rsid w:val="001A3B72"/>
    <w:rsid w:val="001D34E4"/>
    <w:rsid w:val="0021155C"/>
    <w:rsid w:val="00246CE0"/>
    <w:rsid w:val="00272C35"/>
    <w:rsid w:val="0028006B"/>
    <w:rsid w:val="002A7D15"/>
    <w:rsid w:val="002C4FEF"/>
    <w:rsid w:val="002F05F9"/>
    <w:rsid w:val="002F38E5"/>
    <w:rsid w:val="003007BE"/>
    <w:rsid w:val="003031DC"/>
    <w:rsid w:val="00331E6D"/>
    <w:rsid w:val="00333731"/>
    <w:rsid w:val="00335470"/>
    <w:rsid w:val="003367FA"/>
    <w:rsid w:val="003402EE"/>
    <w:rsid w:val="00392C25"/>
    <w:rsid w:val="00395DCA"/>
    <w:rsid w:val="00424D95"/>
    <w:rsid w:val="004462FB"/>
    <w:rsid w:val="0049017A"/>
    <w:rsid w:val="00497C39"/>
    <w:rsid w:val="004C56F4"/>
    <w:rsid w:val="00502809"/>
    <w:rsid w:val="00523C82"/>
    <w:rsid w:val="005345D9"/>
    <w:rsid w:val="00573F66"/>
    <w:rsid w:val="0057469F"/>
    <w:rsid w:val="005E76D6"/>
    <w:rsid w:val="005F0BB1"/>
    <w:rsid w:val="006001E0"/>
    <w:rsid w:val="00627FAF"/>
    <w:rsid w:val="00636631"/>
    <w:rsid w:val="00642033"/>
    <w:rsid w:val="00642FB0"/>
    <w:rsid w:val="00653879"/>
    <w:rsid w:val="006774DE"/>
    <w:rsid w:val="006C4847"/>
    <w:rsid w:val="006E4105"/>
    <w:rsid w:val="006F21A6"/>
    <w:rsid w:val="00720598"/>
    <w:rsid w:val="0076526B"/>
    <w:rsid w:val="00791292"/>
    <w:rsid w:val="00792B80"/>
    <w:rsid w:val="00797D7D"/>
    <w:rsid w:val="007B230E"/>
    <w:rsid w:val="007B79E3"/>
    <w:rsid w:val="00804AC8"/>
    <w:rsid w:val="00807F07"/>
    <w:rsid w:val="00811B65"/>
    <w:rsid w:val="008140E5"/>
    <w:rsid w:val="008A7C31"/>
    <w:rsid w:val="008C6C37"/>
    <w:rsid w:val="008E0B88"/>
    <w:rsid w:val="008E6B63"/>
    <w:rsid w:val="00901916"/>
    <w:rsid w:val="0090585D"/>
    <w:rsid w:val="00937CCB"/>
    <w:rsid w:val="0095797B"/>
    <w:rsid w:val="00971DAB"/>
    <w:rsid w:val="00975A3C"/>
    <w:rsid w:val="009C5D1D"/>
    <w:rsid w:val="009E2F83"/>
    <w:rsid w:val="009E7FF5"/>
    <w:rsid w:val="00A52449"/>
    <w:rsid w:val="00A75908"/>
    <w:rsid w:val="00A80810"/>
    <w:rsid w:val="00A80ECC"/>
    <w:rsid w:val="00AB23E7"/>
    <w:rsid w:val="00AC77E7"/>
    <w:rsid w:val="00AE0730"/>
    <w:rsid w:val="00AE7FA0"/>
    <w:rsid w:val="00B931D7"/>
    <w:rsid w:val="00B9742A"/>
    <w:rsid w:val="00BC15EE"/>
    <w:rsid w:val="00BC4E6F"/>
    <w:rsid w:val="00BE3E1C"/>
    <w:rsid w:val="00C13ECA"/>
    <w:rsid w:val="00C7135B"/>
    <w:rsid w:val="00C81ACA"/>
    <w:rsid w:val="00CD73A9"/>
    <w:rsid w:val="00D161E3"/>
    <w:rsid w:val="00D2377A"/>
    <w:rsid w:val="00D46FED"/>
    <w:rsid w:val="00D57A8F"/>
    <w:rsid w:val="00D64CB2"/>
    <w:rsid w:val="00D70DC0"/>
    <w:rsid w:val="00D84A1B"/>
    <w:rsid w:val="00D87950"/>
    <w:rsid w:val="00DB1236"/>
    <w:rsid w:val="00DC3D93"/>
    <w:rsid w:val="00DC55AA"/>
    <w:rsid w:val="00DF3E33"/>
    <w:rsid w:val="00DF7F0A"/>
    <w:rsid w:val="00E0163C"/>
    <w:rsid w:val="00E31C1B"/>
    <w:rsid w:val="00E35743"/>
    <w:rsid w:val="00E958E6"/>
    <w:rsid w:val="00EA1C90"/>
    <w:rsid w:val="00EA1D92"/>
    <w:rsid w:val="00EA3746"/>
    <w:rsid w:val="00EA4772"/>
    <w:rsid w:val="00F13E9E"/>
    <w:rsid w:val="00F2293C"/>
    <w:rsid w:val="00F45B28"/>
    <w:rsid w:val="00F75D27"/>
    <w:rsid w:val="00F93492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11">
    <w:name w:val="toc 1"/>
    <w:basedOn w:val="a"/>
    <w:next w:val="a"/>
    <w:uiPriority w:val="39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sz w:val="20"/>
      <w:szCs w:val="20"/>
    </w:rPr>
  </w:style>
  <w:style w:type="character" w:styleId="af">
    <w:name w:val="footnote reference"/>
    <w:basedOn w:val="a0"/>
    <w:uiPriority w:val="99"/>
    <w:rPr>
      <w:vertAlign w:val="superscript"/>
    </w:rPr>
  </w:style>
  <w:style w:type="paragraph" w:customStyle="1" w:styleId="af0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annotation text"/>
    <w:basedOn w:val="a"/>
    <w:link w:val="af2"/>
    <w:uiPriority w:val="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</w:rPr>
  </w:style>
  <w:style w:type="character" w:styleId="af3">
    <w:name w:val="annotation reference"/>
    <w:basedOn w:val="a0"/>
    <w:uiPriority w:val="99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b/>
      <w:b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184EEB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11">
    <w:name w:val="toc 1"/>
    <w:basedOn w:val="a"/>
    <w:next w:val="a"/>
    <w:uiPriority w:val="39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Pr>
      <w:sz w:val="20"/>
      <w:szCs w:val="20"/>
    </w:rPr>
  </w:style>
  <w:style w:type="character" w:styleId="af">
    <w:name w:val="footnote reference"/>
    <w:basedOn w:val="a0"/>
    <w:uiPriority w:val="99"/>
    <w:rPr>
      <w:vertAlign w:val="superscript"/>
    </w:rPr>
  </w:style>
  <w:style w:type="paragraph" w:customStyle="1" w:styleId="af0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annotation text"/>
    <w:basedOn w:val="a"/>
    <w:link w:val="af2"/>
    <w:uiPriority w:val="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</w:rPr>
  </w:style>
  <w:style w:type="character" w:styleId="af3">
    <w:name w:val="annotation reference"/>
    <w:basedOn w:val="a0"/>
    <w:uiPriority w:val="99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b/>
      <w:b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184EEB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EC7C-7513-477A-AA94-98A7EB80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Екатерина Леонидовна</dc:creator>
  <cp:lastModifiedBy>Губарь Людмила Николаевна</cp:lastModifiedBy>
  <cp:revision>4</cp:revision>
  <cp:lastPrinted>2018-05-22T08:56:00Z</cp:lastPrinted>
  <dcterms:created xsi:type="dcterms:W3CDTF">2018-05-22T11:19:00Z</dcterms:created>
  <dcterms:modified xsi:type="dcterms:W3CDTF">2023-05-29T11:24:00Z</dcterms:modified>
</cp:coreProperties>
</file>